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AFE2" w14:textId="77777777" w:rsidR="00C36ECD" w:rsidRPr="004C585E" w:rsidRDefault="00C36ECD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765A" wp14:editId="721015BC">
                <wp:simplePos x="0" y="0"/>
                <wp:positionH relativeFrom="column">
                  <wp:posOffset>-876300</wp:posOffset>
                </wp:positionH>
                <wp:positionV relativeFrom="paragraph">
                  <wp:posOffset>412750</wp:posOffset>
                </wp:positionV>
                <wp:extent cx="767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C9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32.5pt" to="535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BA7E16">
        <w:rPr>
          <w:rFonts w:ascii="Times New Roman" w:hAnsi="Times New Roman" w:cs="Times New Roman"/>
          <w:b/>
          <w:i/>
        </w:rPr>
        <w:t>Audition Time</w:t>
      </w:r>
      <w:r w:rsidRPr="004C585E">
        <w:rPr>
          <w:rFonts w:ascii="Times New Roman" w:hAnsi="Times New Roman" w:cs="Times New Roman"/>
        </w:rPr>
        <w:t xml:space="preserve">: </w:t>
      </w:r>
      <w:r w:rsidR="00817C80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17C80">
        <w:rPr>
          <w:rFonts w:ascii="Times New Roman" w:hAnsi="Times New Roman" w:cs="Times New Roman"/>
        </w:rPr>
        <w:instrText xml:space="preserve"> FORMTEXT </w:instrText>
      </w:r>
      <w:r w:rsidR="00817C80">
        <w:rPr>
          <w:rFonts w:ascii="Times New Roman" w:hAnsi="Times New Roman" w:cs="Times New Roman"/>
        </w:rPr>
      </w:r>
      <w:r w:rsidR="00817C80">
        <w:rPr>
          <w:rFonts w:ascii="Times New Roman" w:hAnsi="Times New Roman" w:cs="Times New Roman"/>
        </w:rPr>
        <w:fldChar w:fldCharType="separate"/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</w:rPr>
        <w:fldChar w:fldCharType="end"/>
      </w:r>
      <w:bookmarkEnd w:id="0"/>
    </w:p>
    <w:p w14:paraId="37793763" w14:textId="77777777" w:rsidR="00C36ECD" w:rsidRDefault="00C36ECD"/>
    <w:p w14:paraId="404E92FA" w14:textId="77777777" w:rsidR="00C36ECD" w:rsidRPr="00C36ECD" w:rsidRDefault="00C36ECD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Full Name</w:t>
      </w:r>
      <w:r w:rsidRPr="00C36ECD">
        <w:rPr>
          <w:rFonts w:ascii="Times New Roman" w:hAnsi="Times New Roman" w:cs="Times New Roman"/>
        </w:rPr>
        <w:t>:</w:t>
      </w:r>
      <w:r w:rsidR="00817C80">
        <w:rPr>
          <w:rFonts w:ascii="Times New Roman" w:hAnsi="Times New Roman" w:cs="Times New Roman"/>
        </w:rPr>
        <w:t xml:space="preserve"> </w:t>
      </w:r>
      <w:r w:rsidR="00817C80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17C80">
        <w:rPr>
          <w:rFonts w:ascii="Times New Roman" w:hAnsi="Times New Roman" w:cs="Times New Roman"/>
        </w:rPr>
        <w:instrText xml:space="preserve"> FORMTEXT </w:instrText>
      </w:r>
      <w:r w:rsidR="00817C80">
        <w:rPr>
          <w:rFonts w:ascii="Times New Roman" w:hAnsi="Times New Roman" w:cs="Times New Roman"/>
        </w:rPr>
      </w:r>
      <w:r w:rsidR="00817C80">
        <w:rPr>
          <w:rFonts w:ascii="Times New Roman" w:hAnsi="Times New Roman" w:cs="Times New Roman"/>
        </w:rPr>
        <w:fldChar w:fldCharType="separate"/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</w:rPr>
        <w:fldChar w:fldCharType="end"/>
      </w:r>
      <w:bookmarkEnd w:id="1"/>
      <w:r w:rsidR="004C585E">
        <w:rPr>
          <w:rFonts w:ascii="Times New Roman" w:hAnsi="Times New Roman" w:cs="Times New Roman"/>
        </w:rPr>
        <w:tab/>
      </w:r>
      <w:r w:rsidR="004C585E">
        <w:rPr>
          <w:rFonts w:ascii="Times New Roman" w:hAnsi="Times New Roman" w:cs="Times New Roman"/>
        </w:rPr>
        <w:tab/>
      </w:r>
    </w:p>
    <w:p w14:paraId="21695BA3" w14:textId="77777777" w:rsidR="004C585E" w:rsidRPr="00BA7E16" w:rsidRDefault="00C36ECD">
      <w:pPr>
        <w:rPr>
          <w:rFonts w:ascii="Times New Roman" w:hAnsi="Times New Roman" w:cs="Times New Roman"/>
          <w:b/>
        </w:rPr>
      </w:pPr>
      <w:r w:rsidRPr="00BA7E16">
        <w:rPr>
          <w:rFonts w:ascii="Times New Roman" w:hAnsi="Times New Roman" w:cs="Times New Roman"/>
          <w:b/>
        </w:rPr>
        <w:t>Phone:</w:t>
      </w:r>
      <w:r w:rsidR="004C585E" w:rsidRPr="00BA7E16">
        <w:rPr>
          <w:rFonts w:ascii="Times New Roman" w:hAnsi="Times New Roman" w:cs="Times New Roman"/>
          <w:b/>
        </w:rPr>
        <w:t xml:space="preserve"> </w:t>
      </w:r>
    </w:p>
    <w:p w14:paraId="61ED3562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Email Addres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14:paraId="6425E124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Major/Departmen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1C3B1B8A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229C4178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Hair Colo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5F88653E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cademic Yea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</w:t>
      </w:r>
    </w:p>
    <w:p w14:paraId="0EA0F4C3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nticipated Graduation Yea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</w:p>
    <w:p w14:paraId="4FDA8C45" w14:textId="45180CA4" w:rsidR="00817C80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 xml:space="preserve">List any evening classes for </w:t>
      </w:r>
      <w:r w:rsidR="00BA12F0">
        <w:rPr>
          <w:rFonts w:ascii="Times New Roman" w:hAnsi="Times New Roman" w:cs="Times New Roman"/>
          <w:b/>
        </w:rPr>
        <w:t xml:space="preserve">Fall </w:t>
      </w:r>
      <w:bookmarkStart w:id="8" w:name="_GoBack"/>
      <w:bookmarkEnd w:id="8"/>
      <w:r w:rsidR="00233D14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</w:rPr>
        <w:t xml:space="preserve">: </w:t>
      </w:r>
    </w:p>
    <w:p w14:paraId="0E440C16" w14:textId="77777777" w:rsidR="004C585E" w:rsidRDefault="0081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63905360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If so, what time would you be able to arrive at rehearsal after your night class/</w:t>
      </w:r>
      <w:proofErr w:type="spellStart"/>
      <w:r w:rsidRPr="00BA7E16">
        <w:rPr>
          <w:rFonts w:ascii="Times New Roman" w:hAnsi="Times New Roman" w:cs="Times New Roman"/>
          <w:b/>
        </w:rPr>
        <w:t>es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tbl>
      <w:tblPr>
        <w:tblpPr w:leftFromText="180" w:rightFromText="180" w:vertAnchor="text" w:horzAnchor="page" w:tblpX="1231" w:tblpY="552"/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2478"/>
        <w:gridCol w:w="2520"/>
        <w:gridCol w:w="40"/>
        <w:gridCol w:w="1952"/>
      </w:tblGrid>
      <w:tr w:rsidR="00753E46" w:rsidRPr="00817C80" w14:paraId="25988934" w14:textId="77777777" w:rsidTr="00753E46">
        <w:trPr>
          <w:trHeight w:hRule="exact" w:val="360"/>
        </w:trPr>
        <w:tc>
          <w:tcPr>
            <w:tcW w:w="3207" w:type="dxa"/>
          </w:tcPr>
          <w:p w14:paraId="32DB6A3C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Show Name</w:t>
            </w:r>
          </w:p>
        </w:tc>
        <w:tc>
          <w:tcPr>
            <w:tcW w:w="2478" w:type="dxa"/>
          </w:tcPr>
          <w:p w14:paraId="268749E7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Rehearsal Dates</w:t>
            </w:r>
          </w:p>
        </w:tc>
        <w:tc>
          <w:tcPr>
            <w:tcW w:w="2520" w:type="dxa"/>
          </w:tcPr>
          <w:p w14:paraId="2F2AEF0C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Performance Dates*</w:t>
            </w:r>
          </w:p>
        </w:tc>
        <w:tc>
          <w:tcPr>
            <w:tcW w:w="1992" w:type="dxa"/>
            <w:gridSpan w:val="2"/>
            <w:tcBorders>
              <w:bottom w:val="single" w:sz="8" w:space="0" w:color="000000"/>
            </w:tcBorders>
          </w:tcPr>
          <w:p w14:paraId="1D2167D1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Available</w:t>
            </w:r>
            <w:r w:rsidR="00DA460C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 xml:space="preserve"> (Y/N)</w:t>
            </w:r>
          </w:p>
        </w:tc>
      </w:tr>
      <w:tr w:rsidR="00753E46" w:rsidRPr="00817C80" w14:paraId="5061256E" w14:textId="77777777" w:rsidTr="00753E46">
        <w:trPr>
          <w:trHeight w:hRule="exact" w:val="405"/>
        </w:trPr>
        <w:tc>
          <w:tcPr>
            <w:tcW w:w="3207" w:type="dxa"/>
          </w:tcPr>
          <w:p w14:paraId="67D46648" w14:textId="7B14C8C7" w:rsidR="00753E46" w:rsidRPr="00817C80" w:rsidRDefault="00BA12F0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SHAKESPEARE IN LOVE</w:t>
            </w:r>
          </w:p>
        </w:tc>
        <w:tc>
          <w:tcPr>
            <w:tcW w:w="2478" w:type="dxa"/>
          </w:tcPr>
          <w:p w14:paraId="5A64C28E" w14:textId="721ACF11" w:rsidR="00753E46" w:rsidRPr="00817C80" w:rsidRDefault="00BA12F0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August 22</w:t>
            </w:r>
            <w:r w:rsidRPr="00BA12F0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-October 4</w:t>
            </w:r>
            <w:r w:rsidRPr="00BA12F0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="00DA460C"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2520" w:type="dxa"/>
          </w:tcPr>
          <w:p w14:paraId="668898BA" w14:textId="4395F5DD" w:rsidR="00753E46" w:rsidRPr="00817C80" w:rsidRDefault="00BA12F0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ctober 5</w:t>
            </w:r>
            <w:r w:rsidRPr="00BA12F0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-13</w:t>
            </w:r>
            <w:r w:rsidRPr="00BA12F0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="00DA460C"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14:paraId="2157FAED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2A64" w14:textId="5DB7A35E" w:rsidR="00753E46" w:rsidRPr="00817C80" w:rsidRDefault="00753E46" w:rsidP="00753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B2FD79" w14:textId="77777777" w:rsidR="00817C80" w:rsidRDefault="00817C80" w:rsidP="00753E46">
      <w:pPr>
        <w:jc w:val="center"/>
        <w:rPr>
          <w:rFonts w:ascii="Times New Roman" w:hAnsi="Times New Roman" w:cs="Times New Roman"/>
          <w:b/>
        </w:rPr>
      </w:pPr>
      <w:r w:rsidRPr="00817C80">
        <w:rPr>
          <w:rFonts w:ascii="Times New Roman" w:hAnsi="Times New Roman" w:cs="Times New Roman"/>
          <w:b/>
        </w:rPr>
        <w:t>Please carefully read the information provided on the audition site for each show. Check rehearsal &amp; performance dates for each show against your schedule to make sure you can make the time commitment.</w:t>
      </w:r>
    </w:p>
    <w:p w14:paraId="5BB2E16C" w14:textId="77777777" w:rsidR="00817C80" w:rsidRDefault="00817C80" w:rsidP="00817C80">
      <w:pPr>
        <w:jc w:val="center"/>
        <w:rPr>
          <w:rFonts w:ascii="Times New Roman" w:hAnsi="Times New Roman" w:cs="Times New Roman"/>
          <w:b/>
        </w:rPr>
      </w:pPr>
    </w:p>
    <w:p w14:paraId="787EDD99" w14:textId="77777777" w:rsidR="0095302B" w:rsidRPr="00753E46" w:rsidRDefault="00817C80" w:rsidP="00753E4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7"/>
          <w:szCs w:val="21"/>
        </w:rPr>
      </w:pPr>
      <w:r w:rsidRPr="00BA7E16">
        <w:rPr>
          <w:rFonts w:ascii="Times New Roman" w:eastAsia="Times New Roman" w:hAnsi="Times New Roman" w:cs="Times New Roman"/>
          <w:b/>
          <w:sz w:val="7"/>
          <w:szCs w:val="21"/>
        </w:rPr>
        <w:t xml:space="preserve"> </w:t>
      </w:r>
      <w:r w:rsidR="0095302B" w:rsidRPr="00BA7E16">
        <w:rPr>
          <w:rFonts w:ascii="Times New Roman" w:hAnsi="Times New Roman" w:cs="Times New Roman"/>
          <w:b/>
        </w:rPr>
        <w:t>Roles/plays that particularly interest you</w:t>
      </w:r>
      <w:r w:rsidR="0095302B">
        <w:rPr>
          <w:rFonts w:ascii="Times New Roman" w:hAnsi="Times New Roman" w:cs="Times New Roman"/>
        </w:rPr>
        <w:t xml:space="preserve">: </w:t>
      </w:r>
    </w:p>
    <w:p w14:paraId="36082FF7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7324FA75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Describe any vocal</w:t>
      </w:r>
      <w:r w:rsidR="005745BE">
        <w:rPr>
          <w:rFonts w:ascii="Times New Roman" w:hAnsi="Times New Roman" w:cs="Times New Roman"/>
          <w:b/>
        </w:rPr>
        <w:t xml:space="preserve">/musical instrument training </w:t>
      </w:r>
      <w:r w:rsidRPr="00BA7E16">
        <w:rPr>
          <w:rFonts w:ascii="Times New Roman" w:hAnsi="Times New Roman" w:cs="Times New Roman"/>
          <w:b/>
        </w:rPr>
        <w:t>and years of study</w:t>
      </w:r>
      <w:r>
        <w:rPr>
          <w:rFonts w:ascii="Times New Roman" w:hAnsi="Times New Roman" w:cs="Times New Roman"/>
        </w:rPr>
        <w:t xml:space="preserve">: </w:t>
      </w:r>
    </w:p>
    <w:p w14:paraId="6CA951A3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36ADD33A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 xml:space="preserve">Vocal Type (i.e. Bass, Alto, </w:t>
      </w:r>
      <w:proofErr w:type="spellStart"/>
      <w:r w:rsidRPr="00BA7E16">
        <w:rPr>
          <w:rFonts w:ascii="Times New Roman" w:hAnsi="Times New Roman" w:cs="Times New Roman"/>
          <w:b/>
        </w:rPr>
        <w:t>etc</w:t>
      </w:r>
      <w:proofErr w:type="spellEnd"/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14:paraId="458D1908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Describe any dialect training</w:t>
      </w:r>
      <w:r>
        <w:rPr>
          <w:rFonts w:ascii="Times New Roman" w:hAnsi="Times New Roman" w:cs="Times New Roman"/>
        </w:rPr>
        <w:t xml:space="preserve">: </w:t>
      </w:r>
    </w:p>
    <w:p w14:paraId="51063440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760F6E1D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Special Skills</w:t>
      </w:r>
      <w:r>
        <w:rPr>
          <w:rFonts w:ascii="Times New Roman" w:hAnsi="Times New Roman" w:cs="Times New Roman"/>
        </w:rPr>
        <w:t xml:space="preserve">: </w:t>
      </w:r>
    </w:p>
    <w:p w14:paraId="490039D5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p w14:paraId="28B77E6A" w14:textId="77777777" w:rsidR="001122BF" w:rsidRDefault="001122BF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re you interested in working backstage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6"/>
    </w:p>
    <w:p w14:paraId="227980C7" w14:textId="77777777" w:rsidR="00F03E8F" w:rsidRDefault="00F03E8F" w:rsidP="0095302B">
      <w:pPr>
        <w:rPr>
          <w:rFonts w:ascii="Times New Roman" w:hAnsi="Times New Roman" w:cs="Times New Roman"/>
        </w:rPr>
      </w:pPr>
    </w:p>
    <w:p w14:paraId="2A4E04B9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0E17EA0D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467ABB15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6D67DD9B" w14:textId="77777777" w:rsidR="0095302B" w:rsidRDefault="007360EF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ED298" wp14:editId="2F81F074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838950" cy="1028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E26A" w14:textId="77777777" w:rsidR="007360EF" w:rsidRDefault="007360EF" w:rsidP="004933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8.05pt;width:538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" fillcolor="white [3201]" strokeweight=".5pt">
                <v:textbox>
                  <w:txbxContent>
                    <w:p w:rsidR="007360EF" w:rsidRDefault="007360EF" w:rsidP="0049331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5302B">
        <w:rPr>
          <w:rFonts w:ascii="Times New Roman" w:hAnsi="Times New Roman" w:cs="Times New Roman"/>
        </w:rPr>
        <w:t xml:space="preserve">List all performance classes which you have taken at the University of South Carolina, including the instructors’ names: </w:t>
      </w:r>
    </w:p>
    <w:p w14:paraId="44AD805D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4F224FC5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725B0630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29096689" w14:textId="77777777" w:rsidR="00F03E8F" w:rsidRDefault="00F03E8F" w:rsidP="0095302B">
      <w:pPr>
        <w:rPr>
          <w:rFonts w:ascii="Times New Roman" w:hAnsi="Times New Roman" w:cs="Times New Roman"/>
        </w:rPr>
      </w:pPr>
    </w:p>
    <w:p w14:paraId="68AF5C6D" w14:textId="77777777" w:rsidR="007360EF" w:rsidRPr="00493318" w:rsidRDefault="0095302B" w:rsidP="00736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ll relevant performing experience. You may also attach/email a resume and headshot. </w:t>
      </w:r>
      <w:r w:rsidR="007360EF" w:rsidRPr="007360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266E3" wp14:editId="3C61D6A6">
                <wp:simplePos x="0" y="0"/>
                <wp:positionH relativeFrom="column">
                  <wp:posOffset>-29210</wp:posOffset>
                </wp:positionH>
                <wp:positionV relativeFrom="paragraph">
                  <wp:posOffset>271780</wp:posOffset>
                </wp:positionV>
                <wp:extent cx="682942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963A" w14:textId="77777777" w:rsidR="00493318" w:rsidRPr="00493318" w:rsidRDefault="00493318">
                            <w:pPr>
                              <w:rPr>
                                <w:b/>
                              </w:rPr>
                            </w:pPr>
                            <w:r w:rsidRPr="00493318">
                              <w:rPr>
                                <w:b/>
                              </w:rPr>
                              <w:t>ROLE</w:t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  <w:t>SHOW TITLE</w:t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3pt;margin-top:21.4pt;width:537.75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">
                <v:textbox>
                  <w:txbxContent>
                    <w:p w:rsidR="00493318" w:rsidRPr="00493318" w:rsidRDefault="00493318">
                      <w:pPr>
                        <w:rPr>
                          <w:b/>
                        </w:rPr>
                      </w:pPr>
                      <w:r w:rsidRPr="00493318">
                        <w:rPr>
                          <w:b/>
                        </w:rPr>
                        <w:t>ROLE</w:t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  <w:t>SHOW TITLE</w:t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  <w:t>COMPANY/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0EF" w:rsidRPr="007360EF">
        <w:rPr>
          <w:rFonts w:ascii="Times New Roman" w:hAnsi="Times New Roman" w:cs="Times New Roman"/>
          <w:b/>
        </w:rPr>
        <w:t xml:space="preserve"> </w:t>
      </w:r>
    </w:p>
    <w:p w14:paraId="2A79A674" w14:textId="77777777" w:rsidR="007360EF" w:rsidRPr="007360EF" w:rsidRDefault="007360EF" w:rsidP="007360EF">
      <w:pPr>
        <w:jc w:val="center"/>
        <w:rPr>
          <w:rFonts w:ascii="Times New Roman" w:hAnsi="Times New Roman" w:cs="Times New Roman"/>
          <w:b/>
        </w:rPr>
      </w:pPr>
      <w:r w:rsidRPr="00736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748363" wp14:editId="54B11B59">
                <wp:simplePos x="0" y="0"/>
                <wp:positionH relativeFrom="margin">
                  <wp:align>center</wp:align>
                </wp:positionH>
                <wp:positionV relativeFrom="paragraph">
                  <wp:posOffset>3120390</wp:posOffset>
                </wp:positionV>
                <wp:extent cx="6334125" cy="2238375"/>
                <wp:effectExtent l="19050" t="1905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38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A2C14" w14:textId="77777777" w:rsidR="007360EF" w:rsidRDefault="007360EF" w:rsidP="007360EF">
                            <w:pPr>
                              <w:ind w:right="9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</w:rPr>
                              <w:t>IMPORTANT:</w:t>
                            </w:r>
                          </w:p>
                          <w:p w14:paraId="3839BF60" w14:textId="427D049C" w:rsidR="007360EF" w:rsidRDefault="007360EF" w:rsidP="00BA12F0">
                            <w:pPr>
                              <w:spacing w:before="7" w:line="300" w:lineRule="auto"/>
                              <w:ind w:left="3600" w:right="381" w:hanging="2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lete this form, save </w:t>
                            </w:r>
                            <w:r w:rsidR="00D95120">
                              <w:rPr>
                                <w:sz w:val="24"/>
                              </w:rPr>
                              <w:t>it as LastNameFistName</w:t>
                            </w:r>
                            <w:r w:rsidR="00BA12F0">
                              <w:rPr>
                                <w:sz w:val="24"/>
                              </w:rPr>
                              <w:t>UG18</w:t>
                            </w:r>
                            <w:r>
                              <w:rPr>
                                <w:sz w:val="24"/>
                              </w:rPr>
                              <w:t xml:space="preserve">, and then email the file to </w:t>
                            </w:r>
                            <w:r w:rsidR="00BA12F0">
                              <w:rPr>
                                <w:sz w:val="24"/>
                              </w:rPr>
                              <w:t xml:space="preserve">   </w:t>
                            </w:r>
                            <w:hyperlink r:id="rId7" w:history="1">
                              <w:r w:rsidR="00BA12F0" w:rsidRPr="0008206A">
                                <w:rPr>
                                  <w:rStyle w:val="Hyperlink"/>
                                  <w:sz w:val="24"/>
                                </w:rPr>
                                <w:t>kelsieh@mailbox.sc.edu</w:t>
                              </w:r>
                            </w:hyperlink>
                          </w:p>
                          <w:p w14:paraId="1A6FA3FD" w14:textId="21FD92AC" w:rsidR="007360EF" w:rsidRDefault="007360EF" w:rsidP="007360EF">
                            <w:pPr>
                              <w:spacing w:line="212" w:lineRule="exact"/>
                              <w:ind w:left="1375"/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adline for audition form submissions: </w:t>
                            </w:r>
                            <w:r w:rsidR="00BA12F0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Friday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336A2B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BA12F0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April 20th</w:t>
                            </w:r>
                            <w:r w:rsidR="006A33A8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C64776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201</w:t>
                            </w:r>
                            <w:r w:rsidR="00BA12F0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8</w:t>
                            </w:r>
                            <w:r w:rsidR="00C64776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at 5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PM</w:t>
                            </w:r>
                          </w:p>
                          <w:p w14:paraId="17F08EC1" w14:textId="7065CA9F" w:rsidR="00BA12F0" w:rsidRPr="00BA12F0" w:rsidRDefault="00BA12F0" w:rsidP="00BA12F0">
                            <w:pPr>
                              <w:spacing w:line="212" w:lineRule="exact"/>
                              <w:rPr>
                                <w:rFonts w:ascii="TimesNewRomanPS-BoldItalicM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NewRomanPS-BoldItalicMT"/>
                                <w:b/>
                                <w:i/>
                              </w:rPr>
                              <w:t xml:space="preserve">               </w:t>
                            </w:r>
                            <w:r w:rsidRPr="00BA12F0">
                              <w:rPr>
                                <w:rFonts w:ascii="TimesNewRomanPS-BoldItalicMT"/>
                                <w:b/>
                                <w:i/>
                              </w:rPr>
                              <w:t>After this deadline, you must provide your own headshot and audition form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</w:rPr>
                              <w:t xml:space="preserve"> on the day of</w:t>
                            </w:r>
                            <w:r w:rsidRPr="00BA12F0">
                              <w:rPr>
                                <w:rFonts w:ascii="TimesNewRomanPS-BoldItalicMT"/>
                                <w:b/>
                                <w:i/>
                              </w:rPr>
                              <w:t>.</w:t>
                            </w:r>
                          </w:p>
                          <w:p w14:paraId="47F2D9C8" w14:textId="77777777" w:rsidR="007360EF" w:rsidRDefault="007360EF" w:rsidP="007360EF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gn up for your Audition time slot on SignUpGenius.com at the following link: </w:t>
                            </w:r>
                          </w:p>
                          <w:p w14:paraId="40A2623A" w14:textId="77777777" w:rsidR="00BA12F0" w:rsidRDefault="00BA12F0" w:rsidP="00BA12F0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ignupgenius.com/go/4090a48aaab2aa6fb6-shakespeare</w:t>
                              </w:r>
                            </w:hyperlink>
                          </w:p>
                          <w:p w14:paraId="02F52DBC" w14:textId="77777777" w:rsidR="007360EF" w:rsidRDefault="007360EF" w:rsidP="007360EF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483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5.7pt;width:498.75pt;height:176.2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" filled="f" strokeweight="2.5pt">
                <v:textbox inset="0,0,0,0">
                  <w:txbxContent>
                    <w:p w14:paraId="23BA2C14" w14:textId="77777777" w:rsidR="007360EF" w:rsidRDefault="007360EF" w:rsidP="007360EF">
                      <w:pPr>
                        <w:ind w:right="9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sz w:val="24"/>
                        </w:rPr>
                        <w:t>IMPORTANT:</w:t>
                      </w:r>
                    </w:p>
                    <w:p w14:paraId="3839BF60" w14:textId="427D049C" w:rsidR="007360EF" w:rsidRDefault="007360EF" w:rsidP="00BA12F0">
                      <w:pPr>
                        <w:spacing w:before="7" w:line="300" w:lineRule="auto"/>
                        <w:ind w:left="3600" w:right="381" w:hanging="21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lete this form, save </w:t>
                      </w:r>
                      <w:r w:rsidR="00D95120">
                        <w:rPr>
                          <w:sz w:val="24"/>
                        </w:rPr>
                        <w:t>it as LastNameFistName</w:t>
                      </w:r>
                      <w:r w:rsidR="00BA12F0">
                        <w:rPr>
                          <w:sz w:val="24"/>
                        </w:rPr>
                        <w:t>UG18</w:t>
                      </w:r>
                      <w:r>
                        <w:rPr>
                          <w:sz w:val="24"/>
                        </w:rPr>
                        <w:t xml:space="preserve">, and then email the file to </w:t>
                      </w:r>
                      <w:r w:rsidR="00BA12F0">
                        <w:rPr>
                          <w:sz w:val="24"/>
                        </w:rPr>
                        <w:t xml:space="preserve">   </w:t>
                      </w:r>
                      <w:hyperlink r:id="rId9" w:history="1">
                        <w:r w:rsidR="00BA12F0" w:rsidRPr="0008206A">
                          <w:rPr>
                            <w:rStyle w:val="Hyperlink"/>
                            <w:sz w:val="24"/>
                          </w:rPr>
                          <w:t>kelsieh@mailbox.sc.edu</w:t>
                        </w:r>
                      </w:hyperlink>
                    </w:p>
                    <w:p w14:paraId="1A6FA3FD" w14:textId="21FD92AC" w:rsidR="007360EF" w:rsidRDefault="007360EF" w:rsidP="007360EF">
                      <w:pPr>
                        <w:spacing w:line="212" w:lineRule="exact"/>
                        <w:ind w:left="1375"/>
                        <w:rPr>
                          <w:rFonts w:ascii="TimesNewRomanPS-BoldItalicMT"/>
                          <w:b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adline for audition form submissions: </w:t>
                      </w:r>
                      <w:r w:rsidR="00BA12F0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Friday</w:t>
                      </w:r>
                      <w:r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,</w:t>
                      </w:r>
                      <w:r w:rsidR="00336A2B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</w:t>
                      </w:r>
                      <w:r w:rsidR="00BA12F0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April 20th</w:t>
                      </w:r>
                      <w:r w:rsidR="006A33A8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,</w:t>
                      </w:r>
                      <w:r w:rsidR="00C64776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201</w:t>
                      </w:r>
                      <w:r w:rsidR="00BA12F0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8</w:t>
                      </w:r>
                      <w:r w:rsidR="00C64776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at 5</w:t>
                      </w:r>
                      <w:r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PM</w:t>
                      </w:r>
                    </w:p>
                    <w:p w14:paraId="17F08EC1" w14:textId="7065CA9F" w:rsidR="00BA12F0" w:rsidRPr="00BA12F0" w:rsidRDefault="00BA12F0" w:rsidP="00BA12F0">
                      <w:pPr>
                        <w:spacing w:line="212" w:lineRule="exact"/>
                        <w:rPr>
                          <w:rFonts w:ascii="TimesNewRomanPS-BoldItalicMT"/>
                          <w:b/>
                          <w:i/>
                        </w:rPr>
                      </w:pPr>
                      <w:r>
                        <w:rPr>
                          <w:rFonts w:ascii="TimesNewRomanPS-BoldItalicMT"/>
                          <w:b/>
                          <w:i/>
                        </w:rPr>
                        <w:t xml:space="preserve">               </w:t>
                      </w:r>
                      <w:r w:rsidRPr="00BA12F0">
                        <w:rPr>
                          <w:rFonts w:ascii="TimesNewRomanPS-BoldItalicMT"/>
                          <w:b/>
                          <w:i/>
                        </w:rPr>
                        <w:t>After this deadline, you must provide your own headshot and audition form</w:t>
                      </w:r>
                      <w:r>
                        <w:rPr>
                          <w:rFonts w:ascii="TimesNewRomanPS-BoldItalicMT"/>
                          <w:b/>
                          <w:i/>
                        </w:rPr>
                        <w:t xml:space="preserve"> on the day of</w:t>
                      </w:r>
                      <w:r w:rsidRPr="00BA12F0">
                        <w:rPr>
                          <w:rFonts w:ascii="TimesNewRomanPS-BoldItalicMT"/>
                          <w:b/>
                          <w:i/>
                        </w:rPr>
                        <w:t>.</w:t>
                      </w:r>
                    </w:p>
                    <w:p w14:paraId="47F2D9C8" w14:textId="77777777" w:rsidR="007360EF" w:rsidRDefault="007360EF" w:rsidP="007360EF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gn up for your Audition time slot on SignUpGenius.com at the following link: </w:t>
                      </w:r>
                    </w:p>
                    <w:p w14:paraId="40A2623A" w14:textId="77777777" w:rsidR="00BA12F0" w:rsidRDefault="00BA12F0" w:rsidP="00BA12F0">
                      <w:pPr>
                        <w:jc w:val="center"/>
                      </w:pPr>
                      <w:hyperlink r:id="rId10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://www.signupgenius.com/go/4090a48aaab2aa6fb6-shakespeare</w:t>
                        </w:r>
                      </w:hyperlink>
                    </w:p>
                    <w:p w14:paraId="02F52DBC" w14:textId="77777777" w:rsidR="007360EF" w:rsidRDefault="007360EF" w:rsidP="007360EF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360EF" w:rsidRPr="007360EF" w:rsidSect="004C585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0EFE" w14:textId="77777777" w:rsidR="00600456" w:rsidRDefault="00600456" w:rsidP="00C36ECD">
      <w:pPr>
        <w:spacing w:after="0" w:line="240" w:lineRule="auto"/>
      </w:pPr>
      <w:r>
        <w:separator/>
      </w:r>
    </w:p>
  </w:endnote>
  <w:endnote w:type="continuationSeparator" w:id="0">
    <w:p w14:paraId="69D8654A" w14:textId="77777777" w:rsidR="00600456" w:rsidRDefault="00600456" w:rsidP="00C3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976E" w14:textId="77777777" w:rsidR="00600456" w:rsidRDefault="00600456" w:rsidP="00C36ECD">
      <w:pPr>
        <w:spacing w:after="0" w:line="240" w:lineRule="auto"/>
      </w:pPr>
      <w:r>
        <w:separator/>
      </w:r>
    </w:p>
  </w:footnote>
  <w:footnote w:type="continuationSeparator" w:id="0">
    <w:p w14:paraId="49FBCE51" w14:textId="77777777" w:rsidR="00600456" w:rsidRDefault="00600456" w:rsidP="00C3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ABB7" w14:textId="77777777" w:rsidR="00C36ECD" w:rsidRPr="004C585E" w:rsidRDefault="00C36ECD" w:rsidP="004C585E">
    <w:pPr>
      <w:pStyle w:val="Header"/>
      <w:jc w:val="center"/>
      <w:rPr>
        <w:rFonts w:ascii="Times New Roman" w:hAnsi="Times New Roman" w:cs="Times New Roman"/>
        <w:b/>
        <w:sz w:val="40"/>
      </w:rPr>
    </w:pPr>
    <w:r w:rsidRPr="004C585E">
      <w:rPr>
        <w:rFonts w:ascii="Times New Roman" w:hAnsi="Times New Roman" w:cs="Times New Roman"/>
        <w:b/>
        <w:sz w:val="40"/>
      </w:rPr>
      <w:t>Theatre South Carolina Audition Form</w:t>
    </w:r>
  </w:p>
  <w:p w14:paraId="75DE65B1" w14:textId="64C463DF" w:rsidR="00C36ECD" w:rsidRPr="004C585E" w:rsidRDefault="00C36ECD" w:rsidP="004C585E">
    <w:pPr>
      <w:pStyle w:val="Header"/>
      <w:jc w:val="center"/>
      <w:rPr>
        <w:rFonts w:ascii="Times New Roman" w:hAnsi="Times New Roman" w:cs="Times New Roman"/>
        <w:i/>
      </w:rPr>
    </w:pPr>
    <w:r w:rsidRPr="004C585E">
      <w:rPr>
        <w:rFonts w:ascii="Times New Roman" w:hAnsi="Times New Roman" w:cs="Times New Roman"/>
        <w:i/>
      </w:rPr>
      <w:t>Complete this form a</w:t>
    </w:r>
    <w:r w:rsidR="00DA460C">
      <w:rPr>
        <w:rFonts w:ascii="Times New Roman" w:hAnsi="Times New Roman" w:cs="Times New Roman"/>
        <w:i/>
      </w:rPr>
      <w:t>nd save it LastNameFirstName</w:t>
    </w:r>
    <w:r w:rsidR="00BA12F0">
      <w:rPr>
        <w:rFonts w:ascii="Times New Roman" w:hAnsi="Times New Roman" w:cs="Times New Roman"/>
        <w:i/>
      </w:rPr>
      <w:t>UG18</w:t>
    </w:r>
    <w:r w:rsidRPr="004C585E">
      <w:rPr>
        <w:rFonts w:ascii="Times New Roman" w:hAnsi="Times New Roman" w:cs="Times New Roman"/>
        <w:i/>
      </w:rPr>
      <w:t>, and then email the file</w:t>
    </w:r>
    <w:r w:rsidR="008D071F">
      <w:rPr>
        <w:rFonts w:ascii="Times New Roman" w:hAnsi="Times New Roman" w:cs="Times New Roman"/>
        <w:i/>
      </w:rPr>
      <w:t xml:space="preserve"> and a headshot</w:t>
    </w:r>
    <w:r w:rsidRPr="004C585E">
      <w:rPr>
        <w:rFonts w:ascii="Times New Roman" w:hAnsi="Times New Roman" w:cs="Times New Roman"/>
        <w:i/>
      </w:rPr>
      <w:t xml:space="preserve"> to </w:t>
    </w:r>
    <w:hyperlink r:id="rId1" w:history="1">
      <w:r w:rsidRPr="004C585E">
        <w:rPr>
          <w:rStyle w:val="Hyperlink"/>
          <w:rFonts w:ascii="Times New Roman" w:hAnsi="Times New Roman" w:cs="Times New Roman"/>
          <w:i/>
        </w:rPr>
        <w:t>kelsieh@mailbox.sc.edu</w:t>
      </w:r>
    </w:hyperlink>
  </w:p>
  <w:p w14:paraId="6FF02BD0" w14:textId="6407C831" w:rsidR="00C36ECD" w:rsidRPr="004C585E" w:rsidRDefault="00C36ECD" w:rsidP="004C585E">
    <w:pPr>
      <w:pStyle w:val="Header"/>
      <w:jc w:val="center"/>
      <w:rPr>
        <w:rFonts w:ascii="Times New Roman" w:hAnsi="Times New Roman" w:cs="Times New Roman"/>
      </w:rPr>
    </w:pPr>
    <w:r w:rsidRPr="004C585E">
      <w:rPr>
        <w:rFonts w:ascii="Times New Roman" w:hAnsi="Times New Roman" w:cs="Times New Roman"/>
      </w:rPr>
      <w:t xml:space="preserve">Auditions for </w:t>
    </w:r>
    <w:r w:rsidR="00BA12F0">
      <w:rPr>
        <w:rFonts w:ascii="Times New Roman" w:hAnsi="Times New Roman" w:cs="Times New Roman"/>
        <w:b/>
      </w:rPr>
      <w:t>SHAKESPEARE IN LOVE</w:t>
    </w:r>
  </w:p>
  <w:p w14:paraId="6BCDB5C8" w14:textId="77777777" w:rsidR="00C36ECD" w:rsidRPr="00C36ECD" w:rsidRDefault="00C36ECD" w:rsidP="00C36ECD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CD"/>
    <w:rsid w:val="001122BF"/>
    <w:rsid w:val="00131D2E"/>
    <w:rsid w:val="001D0BD2"/>
    <w:rsid w:val="001D5774"/>
    <w:rsid w:val="00233D14"/>
    <w:rsid w:val="00265785"/>
    <w:rsid w:val="00336A2B"/>
    <w:rsid w:val="00493318"/>
    <w:rsid w:val="004C585E"/>
    <w:rsid w:val="00533727"/>
    <w:rsid w:val="005745BE"/>
    <w:rsid w:val="00600456"/>
    <w:rsid w:val="006750C6"/>
    <w:rsid w:val="006A33A8"/>
    <w:rsid w:val="007360EF"/>
    <w:rsid w:val="00753E46"/>
    <w:rsid w:val="007F2D32"/>
    <w:rsid w:val="00817C80"/>
    <w:rsid w:val="0087244C"/>
    <w:rsid w:val="008C27EA"/>
    <w:rsid w:val="008C46AC"/>
    <w:rsid w:val="008D071F"/>
    <w:rsid w:val="0095302B"/>
    <w:rsid w:val="00BA12F0"/>
    <w:rsid w:val="00BA6F24"/>
    <w:rsid w:val="00BA7E16"/>
    <w:rsid w:val="00C36ECD"/>
    <w:rsid w:val="00C64776"/>
    <w:rsid w:val="00D018E1"/>
    <w:rsid w:val="00D95120"/>
    <w:rsid w:val="00DA460C"/>
    <w:rsid w:val="00E42EBC"/>
    <w:rsid w:val="00F0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1B968"/>
  <w15:chartTrackingRefBased/>
  <w15:docId w15:val="{9A6F3E66-5DCA-4916-A483-71FCD5B0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E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CD"/>
  </w:style>
  <w:style w:type="paragraph" w:styleId="Footer">
    <w:name w:val="footer"/>
    <w:basedOn w:val="Normal"/>
    <w:link w:val="FooterChar"/>
    <w:uiPriority w:val="99"/>
    <w:unhideWhenUsed/>
    <w:rsid w:val="00C3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CD"/>
  </w:style>
  <w:style w:type="character" w:styleId="Hyperlink">
    <w:name w:val="Hyperlink"/>
    <w:basedOn w:val="DefaultParagraphFont"/>
    <w:uiPriority w:val="99"/>
    <w:unhideWhenUsed/>
    <w:rsid w:val="00C36EC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0EF"/>
  </w:style>
  <w:style w:type="character" w:styleId="UnresolvedMention">
    <w:name w:val="Unresolved Mention"/>
    <w:basedOn w:val="DefaultParagraphFont"/>
    <w:uiPriority w:val="99"/>
    <w:semiHidden/>
    <w:unhideWhenUsed/>
    <w:rsid w:val="001D5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upgenius.com/go/4090a48aaab2aa6fb6-shakespea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lsieh@mailbox.sc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ignupgenius.com/go/4090a48aaab2aa6fb6-shakespe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lsieh@mailbox.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lsieh@mailbox.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C94E-3890-475B-A81B-AF1DF5C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LEY, KELSIE E</dc:creator>
  <cp:keywords/>
  <dc:description/>
  <cp:lastModifiedBy>HENSLEY, KELSIE E</cp:lastModifiedBy>
  <cp:revision>2</cp:revision>
  <dcterms:created xsi:type="dcterms:W3CDTF">2018-03-22T16:03:00Z</dcterms:created>
  <dcterms:modified xsi:type="dcterms:W3CDTF">2018-03-22T16:03:00Z</dcterms:modified>
</cp:coreProperties>
</file>